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Аналіз успішності</w:t>
      </w: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учнів за 2020-2021 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.</w:t>
      </w: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(річні)</w:t>
      </w: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6B318D" w:rsidRDefault="006B318D" w:rsidP="006B318D">
      <w:pPr>
        <w:ind w:left="-567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3клас (2020-2021н.р.)</w:t>
      </w:r>
    </w:p>
    <w:tbl>
      <w:tblPr>
        <w:tblStyle w:val="a5"/>
        <w:tblW w:w="0" w:type="auto"/>
        <w:tblLook w:val="04A0"/>
      </w:tblPr>
      <w:tblGrid>
        <w:gridCol w:w="1790"/>
        <w:gridCol w:w="1692"/>
        <w:gridCol w:w="1721"/>
        <w:gridCol w:w="1709"/>
        <w:gridCol w:w="1767"/>
        <w:gridCol w:w="1742"/>
      </w:tblGrid>
      <w:tr w:rsidR="006B318D" w:rsidTr="007A5390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18D" w:rsidRDefault="006B31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тні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знань</w:t>
            </w:r>
          </w:p>
        </w:tc>
      </w:tr>
      <w:tr w:rsidR="006B318D" w:rsidTr="007A5390">
        <w:trPr>
          <w:trHeight w:val="71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Українська  мов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 w:rsidP="00DB68F8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 </w:t>
            </w:r>
            <w:r w:rsidR="00DB68F8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 w:rsidP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 w:rsidP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rPr>
          <w:trHeight w:val="65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 w:rsidP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rPr>
          <w:trHeight w:val="69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rPr>
          <w:trHeight w:val="694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rPr>
          <w:trHeight w:val="704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rPr>
          <w:trHeight w:val="699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6B318D" w:rsidTr="007A5390">
        <w:trPr>
          <w:trHeight w:val="650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DB6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0</w:t>
            </w:r>
            <w:r w:rsidR="006B318D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</w:tbl>
    <w:p w:rsidR="007A5390" w:rsidRDefault="007A5390" w:rsidP="007A539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і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асу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79</w:t>
      </w:r>
      <w:r>
        <w:rPr>
          <w:b/>
          <w:sz w:val="28"/>
          <w:szCs w:val="28"/>
        </w:rPr>
        <w:t>%</w:t>
      </w:r>
    </w:p>
    <w:p w:rsidR="006B318D" w:rsidRDefault="006B318D" w:rsidP="006B318D">
      <w:pPr>
        <w:jc w:val="center"/>
        <w:rPr>
          <w:rFonts w:ascii="Times New Roman" w:hAnsi="Times New Roman" w:cs="Times New Roman"/>
          <w:lang w:val="uk-UA"/>
        </w:rPr>
      </w:pPr>
    </w:p>
    <w:p w:rsidR="006B318D" w:rsidRDefault="00D27310" w:rsidP="00D27310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  <w:r w:rsidRPr="00D2731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477000" cy="36004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ab/>
      </w:r>
    </w:p>
    <w:p w:rsidR="006B318D" w:rsidRDefault="006B318D" w:rsidP="006B318D">
      <w:pPr>
        <w:rPr>
          <w:lang w:val="uk-UA"/>
        </w:rPr>
      </w:pPr>
    </w:p>
    <w:p w:rsidR="006B318D" w:rsidRDefault="006B318D" w:rsidP="006B318D">
      <w:pPr>
        <w:rPr>
          <w:lang w:val="uk-UA"/>
        </w:rPr>
      </w:pPr>
    </w:p>
    <w:p w:rsidR="006B318D" w:rsidRDefault="006B318D" w:rsidP="006B318D">
      <w:pPr>
        <w:jc w:val="center"/>
        <w:rPr>
          <w:b/>
          <w:i/>
          <w:sz w:val="40"/>
          <w:szCs w:val="40"/>
          <w:lang w:val="uk-UA"/>
        </w:rPr>
      </w:pPr>
    </w:p>
    <w:p w:rsidR="006B318D" w:rsidRDefault="006B318D" w:rsidP="006B318D">
      <w:pPr>
        <w:jc w:val="center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>4 клас  (2020-2021н.р.)</w:t>
      </w:r>
    </w:p>
    <w:tbl>
      <w:tblPr>
        <w:tblStyle w:val="a5"/>
        <w:tblW w:w="0" w:type="auto"/>
        <w:tblLook w:val="04A0"/>
      </w:tblPr>
      <w:tblGrid>
        <w:gridCol w:w="1896"/>
        <w:gridCol w:w="1672"/>
        <w:gridCol w:w="1705"/>
        <w:gridCol w:w="1691"/>
        <w:gridCol w:w="1755"/>
        <w:gridCol w:w="1702"/>
      </w:tblGrid>
      <w:tr w:rsidR="006B318D" w:rsidTr="007A5390"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18D" w:rsidRDefault="006B318D">
            <w:pPr>
              <w:rPr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тній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знань</w:t>
            </w:r>
          </w:p>
        </w:tc>
      </w:tr>
      <w:tr w:rsidR="006B318D" w:rsidTr="007A5390">
        <w:trPr>
          <w:trHeight w:val="831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0%</w:t>
            </w:r>
          </w:p>
        </w:tc>
      </w:tr>
      <w:tr w:rsidR="006B318D" w:rsidTr="007A5390"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0%</w:t>
            </w:r>
          </w:p>
        </w:tc>
      </w:tr>
      <w:tr w:rsidR="006B318D" w:rsidTr="007A5390">
        <w:trPr>
          <w:trHeight w:val="656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87%</w:t>
            </w:r>
          </w:p>
        </w:tc>
      </w:tr>
      <w:tr w:rsidR="006B318D" w:rsidTr="007A5390">
        <w:trPr>
          <w:trHeight w:val="693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0%</w:t>
            </w:r>
          </w:p>
        </w:tc>
      </w:tr>
      <w:tr w:rsidR="006B318D" w:rsidTr="007A5390">
        <w:trPr>
          <w:trHeight w:val="703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18D" w:rsidRDefault="006B318D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0%</w:t>
            </w:r>
          </w:p>
        </w:tc>
      </w:tr>
    </w:tbl>
    <w:p w:rsidR="007A5390" w:rsidRDefault="007A5390" w:rsidP="007A539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і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асу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>7%</w:t>
      </w:r>
    </w:p>
    <w:p w:rsidR="006B318D" w:rsidRDefault="006B318D" w:rsidP="006B318D">
      <w:pPr>
        <w:rPr>
          <w:lang w:val="uk-UA"/>
        </w:rPr>
      </w:pPr>
    </w:p>
    <w:p w:rsidR="006B318D" w:rsidRDefault="00D27310" w:rsidP="006B318D">
      <w:pPr>
        <w:rPr>
          <w:lang w:val="uk-UA"/>
        </w:rPr>
      </w:pPr>
      <w:r w:rsidRPr="00D27310">
        <w:rPr>
          <w:noProof/>
          <w:lang w:val="uk-UA" w:eastAsia="uk-UA"/>
        </w:rPr>
        <w:drawing>
          <wp:inline distT="0" distB="0" distL="0" distR="0">
            <wp:extent cx="6448425" cy="3648075"/>
            <wp:effectExtent l="19050" t="0" r="952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318D" w:rsidRDefault="006B318D" w:rsidP="006B318D">
      <w:pPr>
        <w:rPr>
          <w:lang w:val="uk-UA"/>
        </w:rPr>
      </w:pPr>
    </w:p>
    <w:p w:rsidR="006B318D" w:rsidRDefault="006B318D" w:rsidP="006B318D">
      <w:pPr>
        <w:rPr>
          <w:lang w:val="uk-UA"/>
        </w:rPr>
      </w:pPr>
    </w:p>
    <w:p w:rsidR="006B318D" w:rsidRDefault="006B318D" w:rsidP="006B318D">
      <w:pPr>
        <w:rPr>
          <w:lang w:val="uk-UA"/>
        </w:rPr>
      </w:pPr>
    </w:p>
    <w:p w:rsidR="00657041" w:rsidRDefault="00657041" w:rsidP="006B318D">
      <w:pPr>
        <w:rPr>
          <w:lang w:val="uk-UA"/>
        </w:rPr>
      </w:pPr>
    </w:p>
    <w:p w:rsidR="00657041" w:rsidRDefault="00657041" w:rsidP="006B318D">
      <w:pPr>
        <w:rPr>
          <w:lang w:val="uk-UA"/>
        </w:rPr>
      </w:pPr>
    </w:p>
    <w:p w:rsidR="00657041" w:rsidRDefault="00657041" w:rsidP="006B318D">
      <w:pPr>
        <w:rPr>
          <w:lang w:val="uk-UA"/>
        </w:rPr>
      </w:pPr>
    </w:p>
    <w:p w:rsidR="00657041" w:rsidRDefault="00657041" w:rsidP="006B318D">
      <w:pPr>
        <w:rPr>
          <w:lang w:val="uk-UA"/>
        </w:rPr>
      </w:pPr>
    </w:p>
    <w:p w:rsidR="00657041" w:rsidRDefault="00657041" w:rsidP="006B318D">
      <w:pPr>
        <w:rPr>
          <w:lang w:val="uk-UA"/>
        </w:rPr>
      </w:pPr>
    </w:p>
    <w:p w:rsidR="00657041" w:rsidRDefault="00657041" w:rsidP="006B318D">
      <w:pPr>
        <w:rPr>
          <w:lang w:val="uk-UA"/>
        </w:rPr>
      </w:pPr>
    </w:p>
    <w:p w:rsidR="00F30261" w:rsidRPr="00F30261" w:rsidRDefault="00F30261">
      <w:pPr>
        <w:rPr>
          <w:lang w:val="uk-UA"/>
        </w:rPr>
      </w:pPr>
    </w:p>
    <w:sectPr w:rsidR="00F30261" w:rsidRPr="00F30261" w:rsidSect="00C762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B318D"/>
    <w:rsid w:val="000C0B5A"/>
    <w:rsid w:val="00207DE7"/>
    <w:rsid w:val="003C0FB0"/>
    <w:rsid w:val="00443086"/>
    <w:rsid w:val="00657041"/>
    <w:rsid w:val="006B318D"/>
    <w:rsid w:val="00724FF4"/>
    <w:rsid w:val="007A5390"/>
    <w:rsid w:val="007F3E9F"/>
    <w:rsid w:val="008E593F"/>
    <w:rsid w:val="008F3279"/>
    <w:rsid w:val="00916E0E"/>
    <w:rsid w:val="009C0630"/>
    <w:rsid w:val="009E0222"/>
    <w:rsid w:val="009F438F"/>
    <w:rsid w:val="00B46247"/>
    <w:rsid w:val="00C76266"/>
    <w:rsid w:val="00CD6B27"/>
    <w:rsid w:val="00D27310"/>
    <w:rsid w:val="00DB68F8"/>
    <w:rsid w:val="00ED0623"/>
    <w:rsid w:val="00EE225C"/>
    <w:rsid w:val="00F01EA4"/>
    <w:rsid w:val="00F3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8D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593F"/>
    <w:rPr>
      <w:b/>
      <w:bCs/>
    </w:rPr>
  </w:style>
  <w:style w:type="paragraph" w:styleId="a4">
    <w:name w:val="No Spacing"/>
    <w:uiPriority w:val="1"/>
    <w:qFormat/>
    <w:rsid w:val="008E593F"/>
    <w:pPr>
      <w:spacing w:after="0" w:line="240" w:lineRule="auto"/>
    </w:pPr>
  </w:style>
  <w:style w:type="table" w:styleId="a5">
    <w:name w:val="Table Grid"/>
    <w:basedOn w:val="a1"/>
    <w:uiPriority w:val="59"/>
    <w:rsid w:val="006B31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18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73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'[Диаграмма в Microsoft Office Word]Лист1'!$A$74:$A$82</c:f>
              <c:strCache>
                <c:ptCount val="9"/>
                <c:pt idx="0">
                  <c:v>Українська 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атика</c:v>
                </c:pt>
                <c:pt idx="7">
                  <c:v>Дизайн і технології</c:v>
                </c:pt>
                <c:pt idx="8">
                  <c:v>Фізична культура</c:v>
                </c:pt>
              </c:strCache>
            </c:strRef>
          </c:cat>
          <c:val>
            <c:numRef>
              <c:f>'[Диаграмма в Microsoft Office Word]Лист1'!$B$74:$B$82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73</c:f>
              <c:strCache>
                <c:ptCount val="1"/>
                <c:pt idx="0">
                  <c:v>Достатній</c:v>
                </c:pt>
              </c:strCache>
            </c:strRef>
          </c:tx>
          <c:cat>
            <c:strRef>
              <c:f>'[Диаграмма в Microsoft Office Word]Лист1'!$A$74:$A$82</c:f>
              <c:strCache>
                <c:ptCount val="9"/>
                <c:pt idx="0">
                  <c:v>Українська 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атика</c:v>
                </c:pt>
                <c:pt idx="7">
                  <c:v>Дизайн і технології</c:v>
                </c:pt>
                <c:pt idx="8">
                  <c:v>Фізична культура</c:v>
                </c:pt>
              </c:strCache>
            </c:strRef>
          </c:cat>
          <c:val>
            <c:numRef>
              <c:f>'[Диаграмма в Microsoft Office Word]Лист1'!$C$74:$C$8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73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'[Диаграмма в Microsoft Office Word]Лист1'!$A$74:$A$82</c:f>
              <c:strCache>
                <c:ptCount val="9"/>
                <c:pt idx="0">
                  <c:v>Українська 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атика</c:v>
                </c:pt>
                <c:pt idx="7">
                  <c:v>Дизайн і технології</c:v>
                </c:pt>
                <c:pt idx="8">
                  <c:v>Фізична культура</c:v>
                </c:pt>
              </c:strCache>
            </c:strRef>
          </c:cat>
          <c:val>
            <c:numRef>
              <c:f>'[Диаграмма в Microsoft Office Word]Лист1'!$D$74:$D$82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E$73</c:f>
              <c:strCache>
                <c:ptCount val="1"/>
                <c:pt idx="0">
                  <c:v>Початковий</c:v>
                </c:pt>
              </c:strCache>
            </c:strRef>
          </c:tx>
          <c:cat>
            <c:strRef>
              <c:f>'[Диаграмма в Microsoft Office Word]Лист1'!$A$74:$A$82</c:f>
              <c:strCache>
                <c:ptCount val="9"/>
                <c:pt idx="0">
                  <c:v>Українська 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атика</c:v>
                </c:pt>
                <c:pt idx="7">
                  <c:v>Дизайн і технології</c:v>
                </c:pt>
                <c:pt idx="8">
                  <c:v>Фізична культура</c:v>
                </c:pt>
              </c:strCache>
            </c:strRef>
          </c:cat>
          <c:val>
            <c:numRef>
              <c:f>'[Диаграмма в Microsoft Office Word]Лист1'!$E$74:$E$82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Office Word]Лист1'!$F$73</c:f>
              <c:strCache>
                <c:ptCount val="1"/>
                <c:pt idx="0">
                  <c:v>Якість знань</c:v>
                </c:pt>
              </c:strCache>
            </c:strRef>
          </c:tx>
          <c:cat>
            <c:strRef>
              <c:f>'[Диаграмма в Microsoft Office Word]Лист1'!$A$74:$A$82</c:f>
              <c:strCache>
                <c:ptCount val="9"/>
                <c:pt idx="0">
                  <c:v>Українська 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атика</c:v>
                </c:pt>
                <c:pt idx="7">
                  <c:v>Дизайн і технології</c:v>
                </c:pt>
                <c:pt idx="8">
                  <c:v>Фізична культура</c:v>
                </c:pt>
              </c:strCache>
            </c:strRef>
          </c:cat>
          <c:val>
            <c:numRef>
              <c:f>'[Диаграмма в Microsoft Office Word]Лист1'!$F$74:$F$82</c:f>
              <c:numCache>
                <c:formatCode>0%</c:formatCode>
                <c:ptCount val="9"/>
                <c:pt idx="0">
                  <c:v>0.60000000000000064</c:v>
                </c:pt>
                <c:pt idx="1">
                  <c:v>0.9</c:v>
                </c:pt>
                <c:pt idx="2">
                  <c:v>0.5</c:v>
                </c:pt>
                <c:pt idx="3">
                  <c:v>0.5</c:v>
                </c:pt>
                <c:pt idx="4">
                  <c:v>0.6000000000000006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77931264"/>
        <c:axId val="77960320"/>
      </c:barChart>
      <c:catAx>
        <c:axId val="77931264"/>
        <c:scaling>
          <c:orientation val="minMax"/>
        </c:scaling>
        <c:axPos val="b"/>
        <c:tickLblPos val="nextTo"/>
        <c:crossAx val="77960320"/>
        <c:crosses val="autoZero"/>
        <c:auto val="1"/>
        <c:lblAlgn val="ctr"/>
        <c:lblOffset val="100"/>
      </c:catAx>
      <c:valAx>
        <c:axId val="77960320"/>
        <c:scaling>
          <c:orientation val="minMax"/>
        </c:scaling>
        <c:axPos val="l"/>
        <c:majorGridlines/>
        <c:numFmt formatCode="General" sourceLinked="1"/>
        <c:tickLblPos val="nextTo"/>
        <c:crossAx val="7793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7.0405074365704284E-2"/>
          <c:y val="5.1400554097404488E-2"/>
          <c:w val="0.61933245844269469"/>
          <c:h val="0.64472586759988715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26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'[Диаграмма в Microsoft Office Word]Лист1'!$A$27:$A$31</c:f>
              <c:strCache>
                <c:ptCount val="5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Природознавство</c:v>
                </c:pt>
              </c:strCache>
            </c:strRef>
          </c:cat>
          <c:val>
            <c:numRef>
              <c:f>'[Диаграмма в Microsoft Office Word]Лист1'!$B$27:$B$31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26</c:f>
              <c:strCache>
                <c:ptCount val="1"/>
                <c:pt idx="0">
                  <c:v>Достатній</c:v>
                </c:pt>
              </c:strCache>
            </c:strRef>
          </c:tx>
          <c:cat>
            <c:strRef>
              <c:f>'[Диаграмма в Microsoft Office Word]Лист1'!$A$27:$A$31</c:f>
              <c:strCache>
                <c:ptCount val="5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Природознавство</c:v>
                </c:pt>
              </c:strCache>
            </c:strRef>
          </c:cat>
          <c:val>
            <c:numRef>
              <c:f>'[Диаграмма в Microsoft Office Word]Лист1'!$C$27:$C$31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26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'[Диаграмма в Microsoft Office Word]Лист1'!$A$27:$A$31</c:f>
              <c:strCache>
                <c:ptCount val="5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Природознавство</c:v>
                </c:pt>
              </c:strCache>
            </c:strRef>
          </c:cat>
          <c:val>
            <c:numRef>
              <c:f>'[Диаграмма в Microsoft Office Word]Лист1'!$D$27:$D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E$26</c:f>
              <c:strCache>
                <c:ptCount val="1"/>
                <c:pt idx="0">
                  <c:v>Початковий</c:v>
                </c:pt>
              </c:strCache>
            </c:strRef>
          </c:tx>
          <c:cat>
            <c:strRef>
              <c:f>'[Диаграмма в Microsoft Office Word]Лист1'!$A$27:$A$31</c:f>
              <c:strCache>
                <c:ptCount val="5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Природознавство</c:v>
                </c:pt>
              </c:strCache>
            </c:strRef>
          </c:cat>
          <c:val>
            <c:numRef>
              <c:f>'[Диаграмма в Microsoft Office Word]Лист1'!$E$27:$E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Office Word]Лист1'!$F$26</c:f>
              <c:strCache>
                <c:ptCount val="1"/>
                <c:pt idx="0">
                  <c:v>Якість знань</c:v>
                </c:pt>
              </c:strCache>
            </c:strRef>
          </c:tx>
          <c:cat>
            <c:strRef>
              <c:f>'[Диаграмма в Microsoft Office Word]Лист1'!$A$27:$A$31</c:f>
              <c:strCache>
                <c:ptCount val="5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Іноземна мова</c:v>
                </c:pt>
                <c:pt idx="3">
                  <c:v>Математика</c:v>
                </c:pt>
                <c:pt idx="4">
                  <c:v>Природознавство</c:v>
                </c:pt>
              </c:strCache>
            </c:strRef>
          </c:cat>
          <c:val>
            <c:numRef>
              <c:f>'[Диаграмма в Microsoft Office Word]Лист1'!$F$27:$F$31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8700000000000009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axId val="130213376"/>
        <c:axId val="131740416"/>
      </c:barChart>
      <c:catAx>
        <c:axId val="130213376"/>
        <c:scaling>
          <c:orientation val="minMax"/>
        </c:scaling>
        <c:axPos val="b"/>
        <c:tickLblPos val="nextTo"/>
        <c:crossAx val="131740416"/>
        <c:crosses val="autoZero"/>
        <c:auto val="1"/>
        <c:lblAlgn val="ctr"/>
        <c:lblOffset val="100"/>
      </c:catAx>
      <c:valAx>
        <c:axId val="131740416"/>
        <c:scaling>
          <c:orientation val="minMax"/>
        </c:scaling>
        <c:axPos val="l"/>
        <c:majorGridlines/>
        <c:numFmt formatCode="General" sourceLinked="1"/>
        <c:tickLblPos val="nextTo"/>
        <c:crossAx val="130213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66B4-F2E4-4EAF-B771-2E070827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</cp:lastModifiedBy>
  <cp:revision>14</cp:revision>
  <dcterms:created xsi:type="dcterms:W3CDTF">2021-11-17T12:12:00Z</dcterms:created>
  <dcterms:modified xsi:type="dcterms:W3CDTF">2021-11-25T21:08:00Z</dcterms:modified>
</cp:coreProperties>
</file>